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78" w:rsidRDefault="008E34CF" w:rsidP="00561C6C">
      <w:pPr>
        <w:widowControl/>
        <w:spacing w:line="430" w:lineRule="exact"/>
        <w:jc w:val="left"/>
        <w:rPr>
          <w:color w:val="000000"/>
          <w:szCs w:val="21"/>
        </w:rPr>
      </w:pPr>
      <w:bookmarkStart w:id="0" w:name="_GoBack"/>
      <w:bookmarkEnd w:id="0"/>
      <w:r>
        <w:rPr>
          <w:rFonts w:ascii="宋体" w:hAnsi="宋体" w:hint="eastAsia"/>
          <w:b/>
          <w:color w:val="000000"/>
          <w:sz w:val="28"/>
          <w:szCs w:val="28"/>
        </w:rPr>
        <w:t>附页</w:t>
      </w:r>
      <w:proofErr w:type="gramStart"/>
      <w:r>
        <w:rPr>
          <w:rFonts w:ascii="宋体" w:hAnsi="宋体" w:hint="eastAsia"/>
          <w:b/>
          <w:color w:val="000000"/>
          <w:sz w:val="28"/>
          <w:szCs w:val="28"/>
        </w:rPr>
        <w:t>一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b/>
          <w:color w:val="000000"/>
          <w:sz w:val="28"/>
          <w:szCs w:val="28"/>
        </w:rPr>
        <w:t>会议回执</w:t>
      </w:r>
    </w:p>
    <w:p w:rsidR="006E6878" w:rsidRDefault="008E34CF">
      <w:pPr>
        <w:pStyle w:val="a7"/>
        <w:adjustRightInd w:val="0"/>
        <w:snapToGrid w:val="0"/>
        <w:ind w:leftChars="0" w:left="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</w:t>
      </w:r>
      <w:r>
        <w:rPr>
          <w:rFonts w:hint="eastAsia"/>
          <w:b/>
          <w:bCs/>
          <w:sz w:val="32"/>
        </w:rPr>
        <w:t>广东光学大会参会回执</w:t>
      </w:r>
    </w:p>
    <w:p w:rsidR="006E6878" w:rsidRDefault="006E6878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850"/>
        <w:gridCol w:w="284"/>
        <w:gridCol w:w="1701"/>
        <w:gridCol w:w="1134"/>
        <w:gridCol w:w="1134"/>
        <w:gridCol w:w="567"/>
        <w:gridCol w:w="567"/>
        <w:gridCol w:w="1701"/>
        <w:gridCol w:w="1417"/>
      </w:tblGrid>
      <w:tr w:rsidR="006E6878" w:rsidTr="00EA78AD">
        <w:trPr>
          <w:trHeight w:val="5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、邮编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</w:tr>
      <w:tr w:rsidR="006E6878" w:rsidTr="00EA78AD">
        <w:trPr>
          <w:trHeight w:val="5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及电话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</w:tr>
      <w:tr w:rsidR="006E6878" w:rsidTr="00EA78AD">
        <w:trPr>
          <w:trHeight w:val="83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</w:t>
            </w:r>
            <w:r>
              <w:rPr>
                <w:rFonts w:hint="eastAsia"/>
                <w:b/>
              </w:rPr>
              <w:t>票</w:t>
            </w:r>
            <w:r>
              <w:rPr>
                <w:rFonts w:hint="eastAsia"/>
                <w:b/>
                <w:szCs w:val="21"/>
              </w:rPr>
              <w:t>报销</w:t>
            </w:r>
          </w:p>
          <w:p w:rsidR="006E6878" w:rsidRDefault="008E34C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纳税人识别号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</w:tr>
      <w:tr w:rsidR="006E6878" w:rsidTr="00EA78AD">
        <w:trPr>
          <w:trHeight w:val="72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议注册费（请打钩√）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会员单位（已缴团体会员费）：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人；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非会员单位：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人；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生：</w:t>
            </w:r>
            <w:r>
              <w:rPr>
                <w:rFonts w:hint="eastAsia"/>
                <w:b/>
              </w:rPr>
              <w:t>600</w:t>
            </w:r>
            <w:r>
              <w:rPr>
                <w:rFonts w:hint="eastAsia"/>
                <w:b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人；</w:t>
            </w:r>
          </w:p>
        </w:tc>
      </w:tr>
      <w:tr w:rsidR="006E6878" w:rsidTr="00EA78AD">
        <w:trPr>
          <w:trHeight w:val="526"/>
          <w:jc w:val="center"/>
        </w:trPr>
        <w:tc>
          <w:tcPr>
            <w:tcW w:w="2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缴费方式</w:t>
            </w:r>
            <w:r>
              <w:rPr>
                <w:rFonts w:hint="eastAsia"/>
                <w:b/>
              </w:rPr>
              <w:t>（请打钩√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汇款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现场缴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□</w:t>
            </w:r>
          </w:p>
        </w:tc>
      </w:tr>
      <w:tr w:rsidR="006E6878" w:rsidTr="00EA78AD"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称</w:t>
            </w:r>
            <w:r>
              <w:rPr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电子邮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住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店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房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手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注</w:t>
            </w:r>
          </w:p>
        </w:tc>
      </w:tr>
      <w:tr w:rsidR="006E6878" w:rsidTr="00EA78AD"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6E6878" w:rsidTr="00EA78AD"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6E6878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4B57EB" w:rsidTr="00EA78AD"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4B57EB" w:rsidTr="00EA78AD"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EB" w:rsidRDefault="004B57E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6E6878" w:rsidTr="00EA78AD">
        <w:trPr>
          <w:trHeight w:val="551"/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8" w:rsidRDefault="008E34CF">
            <w:pPr>
              <w:spacing w:line="360" w:lineRule="auto"/>
              <w:jc w:val="left"/>
              <w:rPr>
                <w:b/>
                <w:highlight w:val="yellow"/>
              </w:rPr>
            </w:pPr>
            <w:r>
              <w:rPr>
                <w:rFonts w:hint="eastAsia"/>
                <w:b/>
              </w:rPr>
              <w:t>注：论文投稿提供全文的可择优推荐至《华南理工大学学报（自然科学版）》正刊发表。</w:t>
            </w:r>
          </w:p>
        </w:tc>
      </w:tr>
    </w:tbl>
    <w:p w:rsidR="006E6878" w:rsidRDefault="006E6878">
      <w:pPr>
        <w:spacing w:line="360" w:lineRule="auto"/>
        <w:rPr>
          <w:b/>
        </w:rPr>
      </w:pPr>
    </w:p>
    <w:p w:rsidR="006E6878" w:rsidRDefault="008E34CF">
      <w:pPr>
        <w:spacing w:line="360" w:lineRule="auto"/>
        <w:ind w:firstLineChars="100" w:firstLine="211"/>
        <w:rPr>
          <w:b/>
          <w:bCs/>
          <w:highlight w:val="yellow"/>
          <w:u w:val="single"/>
        </w:rPr>
      </w:pPr>
      <w:r>
        <w:rPr>
          <w:rFonts w:hint="eastAsia"/>
          <w:b/>
        </w:rPr>
        <w:t>论文投稿截止日期：</w:t>
      </w:r>
      <w:r>
        <w:rPr>
          <w:b/>
          <w:color w:val="FF0000"/>
        </w:rPr>
        <w:t>11</w:t>
      </w:r>
      <w:r>
        <w:rPr>
          <w:rFonts w:hint="eastAsia"/>
          <w:b/>
          <w:color w:val="FF0000"/>
        </w:rPr>
        <w:t>月</w:t>
      </w:r>
      <w:r>
        <w:rPr>
          <w:b/>
          <w:color w:val="FF0000"/>
        </w:rPr>
        <w:t>16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</w:rPr>
        <w:t>。</w:t>
      </w:r>
    </w:p>
    <w:p w:rsidR="006E6878" w:rsidRDefault="008E34CF">
      <w:pPr>
        <w:spacing w:line="360" w:lineRule="auto"/>
        <w:ind w:firstLineChars="100" w:firstLine="211"/>
        <w:rPr>
          <w:b/>
        </w:rPr>
      </w:pPr>
      <w:r>
        <w:rPr>
          <w:rStyle w:val="af"/>
          <w:b/>
          <w:noProof/>
          <w:color w:val="auto"/>
          <w:u w:val="non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6985</wp:posOffset>
            </wp:positionV>
            <wp:extent cx="1662430" cy="1546225"/>
            <wp:effectExtent l="0" t="0" r="0" b="0"/>
            <wp:wrapNone/>
            <wp:docPr id="3" name="图片 3" descr="C:\Users\ADMINI~1.WIN\AppData\Local\Temp\WeChat Files\f3217d55bcf05ffda87e73fe829c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.WIN\AppData\Local\Temp\WeChat Files\f3217d55bcf05ffda87e73fe829c23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722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参会人员可通过以下方式提交参会回执报名：</w:t>
      </w:r>
    </w:p>
    <w:p w:rsidR="006E6878" w:rsidRDefault="008E34CF">
      <w:pPr>
        <w:spacing w:line="360" w:lineRule="auto"/>
        <w:ind w:firstLineChars="100" w:firstLine="211"/>
        <w:rPr>
          <w:rStyle w:val="af"/>
          <w:b/>
          <w:color w:val="auto"/>
          <w:u w:val="none"/>
        </w:rPr>
      </w:pPr>
      <w:r>
        <w:rPr>
          <w:rFonts w:hint="eastAsia"/>
          <w:b/>
          <w:color w:val="FF0000"/>
        </w:rPr>
        <w:t>邮箱报名</w:t>
      </w:r>
      <w:r>
        <w:rPr>
          <w:rFonts w:hint="eastAsia"/>
          <w:b/>
        </w:rPr>
        <w:t>：学会各办公邮箱</w:t>
      </w:r>
      <w:r>
        <w:rPr>
          <w:rFonts w:hint="eastAsia"/>
          <w:b/>
        </w:rPr>
        <w:t xml:space="preserve"> </w:t>
      </w:r>
      <w:hyperlink r:id="rId9" w:history="1">
        <w:r>
          <w:rPr>
            <w:rStyle w:val="af"/>
            <w:b/>
            <w:color w:val="auto"/>
          </w:rPr>
          <w:t>gdos@mail.sysu.edu.cn</w:t>
        </w:r>
        <w:r>
          <w:rPr>
            <w:rStyle w:val="af"/>
            <w:b/>
            <w:color w:val="auto"/>
            <w:u w:val="none"/>
          </w:rPr>
          <w:t>等</w:t>
        </w:r>
      </w:hyperlink>
      <w:r>
        <w:rPr>
          <w:rStyle w:val="af"/>
          <w:rFonts w:hint="eastAsia"/>
          <w:b/>
          <w:color w:val="auto"/>
          <w:u w:val="none"/>
        </w:rPr>
        <w:t>；</w:t>
      </w:r>
    </w:p>
    <w:p w:rsidR="006E6878" w:rsidRDefault="008E34CF">
      <w:pPr>
        <w:spacing w:line="360" w:lineRule="auto"/>
        <w:ind w:firstLineChars="100" w:firstLine="211"/>
        <w:rPr>
          <w:b/>
        </w:rPr>
      </w:pPr>
      <w:r>
        <w:rPr>
          <w:rFonts w:hint="eastAsia"/>
          <w:b/>
          <w:color w:val="FF0000"/>
        </w:rPr>
        <w:t>在线报名</w:t>
      </w:r>
      <w:r>
        <w:rPr>
          <w:rFonts w:hint="eastAsia"/>
          <w:b/>
        </w:rPr>
        <w:t>：扫描右方二维码，填写相关信息；</w:t>
      </w:r>
    </w:p>
    <w:p w:rsidR="006E6878" w:rsidRDefault="008E34CF">
      <w:pPr>
        <w:spacing w:line="360" w:lineRule="auto"/>
        <w:ind w:firstLineChars="100" w:firstLine="211"/>
        <w:rPr>
          <w:b/>
          <w:color w:val="FF0000"/>
          <w:u w:val="single"/>
        </w:rPr>
      </w:pPr>
      <w:r>
        <w:rPr>
          <w:rFonts w:ascii="宋体" w:hAnsi="宋体" w:cs="Arial" w:hint="eastAsia"/>
          <w:b/>
          <w:bCs/>
          <w:color w:val="000000"/>
          <w:kern w:val="0"/>
          <w:szCs w:val="21"/>
        </w:rPr>
        <w:t xml:space="preserve">传真报名：学会传真020-84113306。 </w:t>
      </w:r>
    </w:p>
    <w:p w:rsidR="006E6878" w:rsidRDefault="008E34CF">
      <w:pPr>
        <w:spacing w:line="360" w:lineRule="auto"/>
        <w:ind w:firstLineChars="100" w:firstLine="211"/>
        <w:rPr>
          <w:rFonts w:ascii="宋体" w:hAnsi="宋体" w:cs="Arial"/>
          <w:b/>
          <w:bCs/>
          <w:color w:val="000000"/>
          <w:kern w:val="0"/>
          <w:szCs w:val="21"/>
        </w:rPr>
      </w:pPr>
      <w:r>
        <w:rPr>
          <w:rFonts w:ascii="宋体" w:hAnsi="宋体" w:cs="Arial" w:hint="eastAsia"/>
          <w:b/>
          <w:bCs/>
          <w:color w:val="000000"/>
          <w:kern w:val="0"/>
          <w:szCs w:val="21"/>
        </w:rPr>
        <w:t>咨询电话：020-84114108  18565549959（学会手机）</w:t>
      </w:r>
    </w:p>
    <w:p w:rsidR="006E6878" w:rsidRDefault="008E34CF">
      <w:pPr>
        <w:spacing w:line="360" w:lineRule="auto"/>
        <w:ind w:firstLineChars="100" w:firstLine="211"/>
        <w:rPr>
          <w:rFonts w:ascii="宋体" w:hAnsi="宋体" w:cs="Arial"/>
          <w:b/>
          <w:bCs/>
          <w:color w:val="000000"/>
          <w:kern w:val="0"/>
          <w:szCs w:val="21"/>
        </w:rPr>
      </w:pPr>
      <w:r>
        <w:rPr>
          <w:rFonts w:ascii="宋体" w:hAnsi="宋体" w:cs="Arial" w:hint="eastAsia"/>
          <w:b/>
          <w:bCs/>
          <w:color w:val="000000"/>
          <w:kern w:val="0"/>
          <w:szCs w:val="21"/>
        </w:rPr>
        <w:t xml:space="preserve">学会（会务组）联系人：陈钰琳  郑晓涵  </w:t>
      </w:r>
    </w:p>
    <w:p w:rsidR="006E6878" w:rsidRPr="00C915CF" w:rsidRDefault="006E6878" w:rsidP="00C915CF">
      <w:pPr>
        <w:widowControl/>
        <w:jc w:val="left"/>
        <w:rPr>
          <w:rFonts w:ascii="宋体" w:hAnsi="宋体" w:hint="eastAsia"/>
          <w:b/>
          <w:sz w:val="24"/>
          <w:szCs w:val="28"/>
        </w:rPr>
      </w:pPr>
    </w:p>
    <w:sectPr w:rsidR="006E6878" w:rsidRPr="00C915CF" w:rsidSect="00561C6C">
      <w:headerReference w:type="default" r:id="rId10"/>
      <w:pgSz w:w="11906" w:h="16838"/>
      <w:pgMar w:top="567" w:right="424" w:bottom="567" w:left="567" w:header="22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43" w:rsidRDefault="00005743">
      <w:r>
        <w:separator/>
      </w:r>
    </w:p>
  </w:endnote>
  <w:endnote w:type="continuationSeparator" w:id="0">
    <w:p w:rsidR="00005743" w:rsidRDefault="0000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等线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43" w:rsidRDefault="00005743">
      <w:r>
        <w:separator/>
      </w:r>
    </w:p>
  </w:footnote>
  <w:footnote w:type="continuationSeparator" w:id="0">
    <w:p w:rsidR="00005743" w:rsidRDefault="0000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78" w:rsidRDefault="008E34CF">
    <w:pPr>
      <w:spacing w:line="0" w:lineRule="atLeast"/>
      <w:jc w:val="center"/>
      <w:rPr>
        <w:rFonts w:ascii="黑体" w:eastAsia="黑体" w:hAnsi="黑体"/>
        <w:color w:val="FF0000"/>
        <w:spacing w:val="-30"/>
        <w:w w:val="80"/>
        <w:sz w:val="18"/>
        <w:szCs w:val="72"/>
      </w:rPr>
    </w:pPr>
    <w:r>
      <w:rPr>
        <w:rFonts w:ascii="黑体" w:eastAsia="黑体" w:hAnsi="黑体" w:hint="eastAsia"/>
        <w:noProof/>
        <w:color w:val="FF0000"/>
        <w:spacing w:val="-30"/>
        <w:sz w:val="72"/>
        <w:szCs w:val="72"/>
      </w:rPr>
      <w:drawing>
        <wp:anchor distT="0" distB="0" distL="0" distR="0" simplePos="0" relativeHeight="10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914400" cy="1071245"/>
          <wp:effectExtent l="0" t="0" r="0" b="0"/>
          <wp:wrapNone/>
          <wp:docPr id="9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071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color w:val="FF0000"/>
        <w:spacing w:val="-30"/>
        <w:w w:val="80"/>
        <w:sz w:val="72"/>
        <w:szCs w:val="72"/>
      </w:rPr>
      <w:t>广　东　省　光　学　学　会</w:t>
    </w:r>
  </w:p>
  <w:p w:rsidR="006E6878" w:rsidRDefault="008E34CF">
    <w:pPr>
      <w:spacing w:line="0" w:lineRule="atLeast"/>
      <w:ind w:firstLineChars="100" w:firstLine="440"/>
      <w:jc w:val="center"/>
      <w:rPr>
        <w:rFonts w:ascii="Arial" w:eastAsia="方正大标宋简体" w:hAnsi="Arial" w:cs="Arial"/>
        <w:color w:val="FF0000"/>
        <w:spacing w:val="-30"/>
        <w:w w:val="80"/>
        <w:sz w:val="44"/>
        <w:szCs w:val="44"/>
      </w:rPr>
    </w:pPr>
    <w:r>
      <w:rPr>
        <w:rFonts w:ascii="Arial" w:hAnsi="Arial" w:cs="Arial"/>
        <w:sz w:val="44"/>
        <w:szCs w:val="44"/>
      </w:rPr>
      <w:t>Guangdong Optical Society (GDOS)</w:t>
    </w:r>
  </w:p>
  <w:p w:rsidR="006E6878" w:rsidRDefault="008E34CF">
    <w:pPr>
      <w:ind w:left="2089" w:hangingChars="995" w:hanging="2089"/>
      <w:jc w:val="center"/>
    </w:pPr>
    <w:r>
      <w:rPr>
        <w:noProof/>
      </w:rPr>
      <mc:AlternateContent>
        <mc:Choice Requires="wpc">
          <w:drawing>
            <wp:inline distT="0" distB="0" distL="0" distR="0">
              <wp:extent cx="6172200" cy="198120"/>
              <wp:effectExtent l="28575" t="0" r="0" b="1905"/>
              <wp:docPr id="10" name="画布 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>
                      <a:ln>
                        <a:noFill/>
                      </a:ln>
                    </wpc:whole>
                    <wps:wsp>
                      <wps:cNvPr id="1" name="直接连接符 1"/>
                      <wps:cNvCnPr/>
                      <wps:spPr>
                        <a:xfrm>
                          <a:off x="0" y="52492"/>
                          <a:ext cx="6057775" cy="847"/>
                        </a:xfrm>
                        <a:prstGeom prst="line">
                          <a:avLst/>
                        </a:prstGeom>
                        <a:ln w="44450" cap="flat" cmpd="thinThick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94199AE" id="画布 1" o:spid="_x0000_s1026" editas="canvas" style="width:486pt;height:15.6pt;mso-position-horizontal-relative:char;mso-position-vertical-relative:line" coordsize="61722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722;height:1981;visibility:visible;mso-wrap-style:square">
                <v:fill o:detectmouseclick="t"/>
                <v:path o:connecttype="none"/>
              </v:shape>
              <v:line id="直接连接符 1" o:spid="_x0000_s1028" style="position:absolute;visibility:visible;mso-wrap-style:square" from="0,524" to="60577,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qH18EAAADaAAAADwAAAGRycy9kb3ducmV2LnhtbERP32vCMBB+F/Y/hBP2pmllilSjyMbY&#10;QNTpBPd4JLe2rLmUJrP1vzeC4NPx8f28+bKzlThT40vHCtJhAoJYO1NyruD4/T6YgvAB2WDlmBRc&#10;yMNy8dSbY2Zcy3s6H0IuYgj7DBUUIdSZlF4XZNEPXU0cuV/XWAwRNrk0DbYx3FZylCQTabHk2FBg&#10;Ta8F6b/Dv1XwM3457tJ0vxnpqcb16Ys+2retUs/9bjUDEagLD/Hd/WnifLi9crty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yofXwQAAANoAAAAPAAAAAAAAAAAAAAAA&#10;AKECAABkcnMvZG93bnJldi54bWxQSwUGAAAAAAQABAD5AAAAjwMAAAAA&#10;" strokecolor="red" strokeweight="3.5pt">
                <v:stroke linestyle="thinThick"/>
              </v:lin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F2"/>
    <w:rsid w:val="00005743"/>
    <w:rsid w:val="00011648"/>
    <w:rsid w:val="000148D1"/>
    <w:rsid w:val="00022407"/>
    <w:rsid w:val="00023575"/>
    <w:rsid w:val="00024F18"/>
    <w:rsid w:val="00025A1E"/>
    <w:rsid w:val="00027FB2"/>
    <w:rsid w:val="000320D8"/>
    <w:rsid w:val="00034E7D"/>
    <w:rsid w:val="00040CF1"/>
    <w:rsid w:val="000458AF"/>
    <w:rsid w:val="00052FAE"/>
    <w:rsid w:val="000757F9"/>
    <w:rsid w:val="00077225"/>
    <w:rsid w:val="00077919"/>
    <w:rsid w:val="00080EB7"/>
    <w:rsid w:val="00082843"/>
    <w:rsid w:val="00085DFF"/>
    <w:rsid w:val="000879E4"/>
    <w:rsid w:val="00091F1A"/>
    <w:rsid w:val="00093C24"/>
    <w:rsid w:val="00097F06"/>
    <w:rsid w:val="000A17C4"/>
    <w:rsid w:val="000A75D9"/>
    <w:rsid w:val="000A76EC"/>
    <w:rsid w:val="000B1186"/>
    <w:rsid w:val="000B45F1"/>
    <w:rsid w:val="000D19D0"/>
    <w:rsid w:val="000D5596"/>
    <w:rsid w:val="000E0EA4"/>
    <w:rsid w:val="000F252F"/>
    <w:rsid w:val="000F73F1"/>
    <w:rsid w:val="000F76C2"/>
    <w:rsid w:val="00100E32"/>
    <w:rsid w:val="001026E2"/>
    <w:rsid w:val="00116220"/>
    <w:rsid w:val="001176D1"/>
    <w:rsid w:val="00121D26"/>
    <w:rsid w:val="001301EA"/>
    <w:rsid w:val="00130C07"/>
    <w:rsid w:val="00130FD6"/>
    <w:rsid w:val="00132DB8"/>
    <w:rsid w:val="00140CD8"/>
    <w:rsid w:val="001522B6"/>
    <w:rsid w:val="0015427A"/>
    <w:rsid w:val="00155407"/>
    <w:rsid w:val="0015715D"/>
    <w:rsid w:val="0016095C"/>
    <w:rsid w:val="00160BAA"/>
    <w:rsid w:val="0017391A"/>
    <w:rsid w:val="001833C5"/>
    <w:rsid w:val="0019122C"/>
    <w:rsid w:val="00192287"/>
    <w:rsid w:val="001947F4"/>
    <w:rsid w:val="001A05D5"/>
    <w:rsid w:val="001B6C5F"/>
    <w:rsid w:val="001B7741"/>
    <w:rsid w:val="001C17CF"/>
    <w:rsid w:val="001C2C03"/>
    <w:rsid w:val="001C509B"/>
    <w:rsid w:val="001C514B"/>
    <w:rsid w:val="001E1852"/>
    <w:rsid w:val="001F0A70"/>
    <w:rsid w:val="001F0B76"/>
    <w:rsid w:val="001F4DBD"/>
    <w:rsid w:val="001F775F"/>
    <w:rsid w:val="00203657"/>
    <w:rsid w:val="00210184"/>
    <w:rsid w:val="0021193D"/>
    <w:rsid w:val="002133DA"/>
    <w:rsid w:val="00220463"/>
    <w:rsid w:val="002205DA"/>
    <w:rsid w:val="002225A5"/>
    <w:rsid w:val="00225677"/>
    <w:rsid w:val="00230116"/>
    <w:rsid w:val="0024024F"/>
    <w:rsid w:val="0024209B"/>
    <w:rsid w:val="00243ED1"/>
    <w:rsid w:val="00247C9B"/>
    <w:rsid w:val="00254070"/>
    <w:rsid w:val="0026496D"/>
    <w:rsid w:val="00265795"/>
    <w:rsid w:val="00267077"/>
    <w:rsid w:val="0028176B"/>
    <w:rsid w:val="00282CFD"/>
    <w:rsid w:val="00287B12"/>
    <w:rsid w:val="00291EC5"/>
    <w:rsid w:val="00292376"/>
    <w:rsid w:val="00296D92"/>
    <w:rsid w:val="002A30F6"/>
    <w:rsid w:val="002A650B"/>
    <w:rsid w:val="002B2E94"/>
    <w:rsid w:val="002B64B8"/>
    <w:rsid w:val="002B73B6"/>
    <w:rsid w:val="002C161F"/>
    <w:rsid w:val="002C4557"/>
    <w:rsid w:val="002C51AF"/>
    <w:rsid w:val="002D071F"/>
    <w:rsid w:val="002D720A"/>
    <w:rsid w:val="002E4762"/>
    <w:rsid w:val="002E6B77"/>
    <w:rsid w:val="0030264E"/>
    <w:rsid w:val="003176A8"/>
    <w:rsid w:val="00320A2B"/>
    <w:rsid w:val="00325226"/>
    <w:rsid w:val="003268ED"/>
    <w:rsid w:val="00327EF4"/>
    <w:rsid w:val="003310FF"/>
    <w:rsid w:val="00331C2B"/>
    <w:rsid w:val="003329F1"/>
    <w:rsid w:val="003330F7"/>
    <w:rsid w:val="00337756"/>
    <w:rsid w:val="0035309D"/>
    <w:rsid w:val="00364343"/>
    <w:rsid w:val="0036496B"/>
    <w:rsid w:val="003721A0"/>
    <w:rsid w:val="003772C1"/>
    <w:rsid w:val="003802FB"/>
    <w:rsid w:val="00385295"/>
    <w:rsid w:val="00386A59"/>
    <w:rsid w:val="00390FC9"/>
    <w:rsid w:val="00394D70"/>
    <w:rsid w:val="003A014C"/>
    <w:rsid w:val="003A02F8"/>
    <w:rsid w:val="003B09D7"/>
    <w:rsid w:val="003B0A57"/>
    <w:rsid w:val="003B18E7"/>
    <w:rsid w:val="003B5F30"/>
    <w:rsid w:val="003C2D71"/>
    <w:rsid w:val="003D2A37"/>
    <w:rsid w:val="003D42AE"/>
    <w:rsid w:val="003D5A82"/>
    <w:rsid w:val="003D7FA4"/>
    <w:rsid w:val="003E6389"/>
    <w:rsid w:val="003E687B"/>
    <w:rsid w:val="003F12DE"/>
    <w:rsid w:val="003F25F6"/>
    <w:rsid w:val="00404C98"/>
    <w:rsid w:val="00407D25"/>
    <w:rsid w:val="00414FE9"/>
    <w:rsid w:val="00417E90"/>
    <w:rsid w:val="0042161A"/>
    <w:rsid w:val="00423339"/>
    <w:rsid w:val="004279A2"/>
    <w:rsid w:val="004514E1"/>
    <w:rsid w:val="00453700"/>
    <w:rsid w:val="00454B9B"/>
    <w:rsid w:val="00455614"/>
    <w:rsid w:val="0046215A"/>
    <w:rsid w:val="00466CB4"/>
    <w:rsid w:val="004677C5"/>
    <w:rsid w:val="00472A8A"/>
    <w:rsid w:val="00481001"/>
    <w:rsid w:val="00485BC3"/>
    <w:rsid w:val="00491F4F"/>
    <w:rsid w:val="00492F46"/>
    <w:rsid w:val="00493118"/>
    <w:rsid w:val="00493AA5"/>
    <w:rsid w:val="004949E7"/>
    <w:rsid w:val="00496443"/>
    <w:rsid w:val="00497717"/>
    <w:rsid w:val="004A2B72"/>
    <w:rsid w:val="004A32D8"/>
    <w:rsid w:val="004A4DDC"/>
    <w:rsid w:val="004A722F"/>
    <w:rsid w:val="004B268D"/>
    <w:rsid w:val="004B2C6B"/>
    <w:rsid w:val="004B57EB"/>
    <w:rsid w:val="004C06FF"/>
    <w:rsid w:val="004C0868"/>
    <w:rsid w:val="004C2FB6"/>
    <w:rsid w:val="004D0BF6"/>
    <w:rsid w:val="004F678E"/>
    <w:rsid w:val="004F6D58"/>
    <w:rsid w:val="004F6E45"/>
    <w:rsid w:val="004F7EAD"/>
    <w:rsid w:val="005000B5"/>
    <w:rsid w:val="00505B15"/>
    <w:rsid w:val="00507A6E"/>
    <w:rsid w:val="00511EF5"/>
    <w:rsid w:val="005251E0"/>
    <w:rsid w:val="00530454"/>
    <w:rsid w:val="005327DC"/>
    <w:rsid w:val="00541A84"/>
    <w:rsid w:val="0054260A"/>
    <w:rsid w:val="00545E06"/>
    <w:rsid w:val="0054766F"/>
    <w:rsid w:val="00547D49"/>
    <w:rsid w:val="00557578"/>
    <w:rsid w:val="00561749"/>
    <w:rsid w:val="00561C6C"/>
    <w:rsid w:val="00565C37"/>
    <w:rsid w:val="0057184E"/>
    <w:rsid w:val="00571F87"/>
    <w:rsid w:val="00573B06"/>
    <w:rsid w:val="005775D5"/>
    <w:rsid w:val="00595409"/>
    <w:rsid w:val="005A4133"/>
    <w:rsid w:val="005A74CD"/>
    <w:rsid w:val="005B3F56"/>
    <w:rsid w:val="005B6ECF"/>
    <w:rsid w:val="005B7841"/>
    <w:rsid w:val="005C7B59"/>
    <w:rsid w:val="005D0067"/>
    <w:rsid w:val="005D0760"/>
    <w:rsid w:val="005D115D"/>
    <w:rsid w:val="005D3286"/>
    <w:rsid w:val="005E0D0D"/>
    <w:rsid w:val="005E3F79"/>
    <w:rsid w:val="005E7402"/>
    <w:rsid w:val="005E76D5"/>
    <w:rsid w:val="005F070D"/>
    <w:rsid w:val="005F0E57"/>
    <w:rsid w:val="00600E87"/>
    <w:rsid w:val="006034B2"/>
    <w:rsid w:val="00604DC1"/>
    <w:rsid w:val="00607912"/>
    <w:rsid w:val="00625DBF"/>
    <w:rsid w:val="00630010"/>
    <w:rsid w:val="00630F2F"/>
    <w:rsid w:val="0064602C"/>
    <w:rsid w:val="00647AE4"/>
    <w:rsid w:val="00651D79"/>
    <w:rsid w:val="00654412"/>
    <w:rsid w:val="00654DAE"/>
    <w:rsid w:val="00663767"/>
    <w:rsid w:val="00670E99"/>
    <w:rsid w:val="006715CD"/>
    <w:rsid w:val="00674A63"/>
    <w:rsid w:val="00677593"/>
    <w:rsid w:val="0068192B"/>
    <w:rsid w:val="006820F2"/>
    <w:rsid w:val="00683751"/>
    <w:rsid w:val="006863B1"/>
    <w:rsid w:val="0069231E"/>
    <w:rsid w:val="006949CB"/>
    <w:rsid w:val="006A0944"/>
    <w:rsid w:val="006A51C1"/>
    <w:rsid w:val="006B0EC7"/>
    <w:rsid w:val="006B17E8"/>
    <w:rsid w:val="006B52C6"/>
    <w:rsid w:val="006C43D1"/>
    <w:rsid w:val="006C4EC6"/>
    <w:rsid w:val="006C76B0"/>
    <w:rsid w:val="006D1EC2"/>
    <w:rsid w:val="006E0A2D"/>
    <w:rsid w:val="006E51D8"/>
    <w:rsid w:val="006E5B10"/>
    <w:rsid w:val="006E6878"/>
    <w:rsid w:val="006E7ADD"/>
    <w:rsid w:val="006F2925"/>
    <w:rsid w:val="0070522F"/>
    <w:rsid w:val="007114DA"/>
    <w:rsid w:val="007174F0"/>
    <w:rsid w:val="00717B26"/>
    <w:rsid w:val="00723250"/>
    <w:rsid w:val="00726DEA"/>
    <w:rsid w:val="0074041A"/>
    <w:rsid w:val="00743222"/>
    <w:rsid w:val="00745291"/>
    <w:rsid w:val="00747E03"/>
    <w:rsid w:val="00753F6D"/>
    <w:rsid w:val="0075407D"/>
    <w:rsid w:val="00760A96"/>
    <w:rsid w:val="007636A5"/>
    <w:rsid w:val="00765478"/>
    <w:rsid w:val="0077423B"/>
    <w:rsid w:val="0077609C"/>
    <w:rsid w:val="00777E98"/>
    <w:rsid w:val="00793368"/>
    <w:rsid w:val="00793391"/>
    <w:rsid w:val="007A140A"/>
    <w:rsid w:val="007A46AC"/>
    <w:rsid w:val="007A7A12"/>
    <w:rsid w:val="007B33BF"/>
    <w:rsid w:val="007C799D"/>
    <w:rsid w:val="007D0067"/>
    <w:rsid w:val="007D464F"/>
    <w:rsid w:val="007E4B86"/>
    <w:rsid w:val="007F3F1E"/>
    <w:rsid w:val="007F520D"/>
    <w:rsid w:val="007F7697"/>
    <w:rsid w:val="008017A8"/>
    <w:rsid w:val="0080772E"/>
    <w:rsid w:val="00807956"/>
    <w:rsid w:val="00807DE2"/>
    <w:rsid w:val="00807E95"/>
    <w:rsid w:val="00811711"/>
    <w:rsid w:val="00811CFE"/>
    <w:rsid w:val="008160BB"/>
    <w:rsid w:val="00817436"/>
    <w:rsid w:val="008334A8"/>
    <w:rsid w:val="00835027"/>
    <w:rsid w:val="00835245"/>
    <w:rsid w:val="0084130E"/>
    <w:rsid w:val="00857BA3"/>
    <w:rsid w:val="008808FA"/>
    <w:rsid w:val="008854D2"/>
    <w:rsid w:val="00893964"/>
    <w:rsid w:val="008A0B40"/>
    <w:rsid w:val="008A1C7F"/>
    <w:rsid w:val="008B56AE"/>
    <w:rsid w:val="008B5CD1"/>
    <w:rsid w:val="008D4071"/>
    <w:rsid w:val="008D40A0"/>
    <w:rsid w:val="008D6672"/>
    <w:rsid w:val="008D76CD"/>
    <w:rsid w:val="008E0BCE"/>
    <w:rsid w:val="008E318E"/>
    <w:rsid w:val="008E34CF"/>
    <w:rsid w:val="008E78EB"/>
    <w:rsid w:val="008F4E55"/>
    <w:rsid w:val="008F5EF9"/>
    <w:rsid w:val="008F6788"/>
    <w:rsid w:val="00907F67"/>
    <w:rsid w:val="00914A97"/>
    <w:rsid w:val="0091510C"/>
    <w:rsid w:val="00924D4A"/>
    <w:rsid w:val="00930436"/>
    <w:rsid w:val="00933725"/>
    <w:rsid w:val="00935056"/>
    <w:rsid w:val="009523CD"/>
    <w:rsid w:val="00960432"/>
    <w:rsid w:val="00960817"/>
    <w:rsid w:val="009618A9"/>
    <w:rsid w:val="00980BA1"/>
    <w:rsid w:val="00983E50"/>
    <w:rsid w:val="00984713"/>
    <w:rsid w:val="00984BBD"/>
    <w:rsid w:val="00990918"/>
    <w:rsid w:val="009A0631"/>
    <w:rsid w:val="009A0AF7"/>
    <w:rsid w:val="009A2E43"/>
    <w:rsid w:val="009A3685"/>
    <w:rsid w:val="009B1D88"/>
    <w:rsid w:val="009B2670"/>
    <w:rsid w:val="009B3FF8"/>
    <w:rsid w:val="009C04A1"/>
    <w:rsid w:val="009C0B2E"/>
    <w:rsid w:val="009C13B2"/>
    <w:rsid w:val="009C238F"/>
    <w:rsid w:val="009E14D1"/>
    <w:rsid w:val="009E3446"/>
    <w:rsid w:val="009E3459"/>
    <w:rsid w:val="009E4F0C"/>
    <w:rsid w:val="009E66AD"/>
    <w:rsid w:val="009F7AC1"/>
    <w:rsid w:val="00A00E50"/>
    <w:rsid w:val="00A0515A"/>
    <w:rsid w:val="00A12616"/>
    <w:rsid w:val="00A140D6"/>
    <w:rsid w:val="00A3014E"/>
    <w:rsid w:val="00A32AD0"/>
    <w:rsid w:val="00A427A4"/>
    <w:rsid w:val="00A51472"/>
    <w:rsid w:val="00A51F8F"/>
    <w:rsid w:val="00A5200A"/>
    <w:rsid w:val="00A543ED"/>
    <w:rsid w:val="00A5750D"/>
    <w:rsid w:val="00A63F4C"/>
    <w:rsid w:val="00A6583D"/>
    <w:rsid w:val="00A8407B"/>
    <w:rsid w:val="00A87449"/>
    <w:rsid w:val="00A87974"/>
    <w:rsid w:val="00A914FA"/>
    <w:rsid w:val="00AA4F5F"/>
    <w:rsid w:val="00AA6F76"/>
    <w:rsid w:val="00AA7C52"/>
    <w:rsid w:val="00AB3748"/>
    <w:rsid w:val="00AB653E"/>
    <w:rsid w:val="00AC1001"/>
    <w:rsid w:val="00AD2349"/>
    <w:rsid w:val="00AD40A8"/>
    <w:rsid w:val="00AD46D0"/>
    <w:rsid w:val="00AD4A87"/>
    <w:rsid w:val="00AD790D"/>
    <w:rsid w:val="00AD7987"/>
    <w:rsid w:val="00AE06F6"/>
    <w:rsid w:val="00AE17DF"/>
    <w:rsid w:val="00AE39FA"/>
    <w:rsid w:val="00AE516B"/>
    <w:rsid w:val="00AE5A58"/>
    <w:rsid w:val="00AE6E32"/>
    <w:rsid w:val="00AF1AFD"/>
    <w:rsid w:val="00AF66E3"/>
    <w:rsid w:val="00B000BA"/>
    <w:rsid w:val="00B0380B"/>
    <w:rsid w:val="00B0507D"/>
    <w:rsid w:val="00B063A1"/>
    <w:rsid w:val="00B21712"/>
    <w:rsid w:val="00B25C96"/>
    <w:rsid w:val="00B3382C"/>
    <w:rsid w:val="00B42F22"/>
    <w:rsid w:val="00B503CF"/>
    <w:rsid w:val="00B5229D"/>
    <w:rsid w:val="00B57DA0"/>
    <w:rsid w:val="00B655FC"/>
    <w:rsid w:val="00B65B63"/>
    <w:rsid w:val="00B803C7"/>
    <w:rsid w:val="00B902E0"/>
    <w:rsid w:val="00B93640"/>
    <w:rsid w:val="00B95164"/>
    <w:rsid w:val="00B97BE0"/>
    <w:rsid w:val="00BC4E52"/>
    <w:rsid w:val="00BD7A01"/>
    <w:rsid w:val="00BF6662"/>
    <w:rsid w:val="00BF7472"/>
    <w:rsid w:val="00C03302"/>
    <w:rsid w:val="00C0384B"/>
    <w:rsid w:val="00C054F0"/>
    <w:rsid w:val="00C10542"/>
    <w:rsid w:val="00C20159"/>
    <w:rsid w:val="00C25994"/>
    <w:rsid w:val="00C25D2B"/>
    <w:rsid w:val="00C34D2C"/>
    <w:rsid w:val="00C362F2"/>
    <w:rsid w:val="00C37429"/>
    <w:rsid w:val="00C40926"/>
    <w:rsid w:val="00C40FFE"/>
    <w:rsid w:val="00C43852"/>
    <w:rsid w:val="00C567F0"/>
    <w:rsid w:val="00C62883"/>
    <w:rsid w:val="00C6586A"/>
    <w:rsid w:val="00C66BE0"/>
    <w:rsid w:val="00C717AD"/>
    <w:rsid w:val="00C80412"/>
    <w:rsid w:val="00C81B84"/>
    <w:rsid w:val="00C877D9"/>
    <w:rsid w:val="00C90A73"/>
    <w:rsid w:val="00C915CF"/>
    <w:rsid w:val="00C923DC"/>
    <w:rsid w:val="00C934C1"/>
    <w:rsid w:val="00C96EB1"/>
    <w:rsid w:val="00CA338E"/>
    <w:rsid w:val="00CA4F3E"/>
    <w:rsid w:val="00CB24EE"/>
    <w:rsid w:val="00CB278B"/>
    <w:rsid w:val="00CB3839"/>
    <w:rsid w:val="00CB4761"/>
    <w:rsid w:val="00CC030F"/>
    <w:rsid w:val="00CC0A96"/>
    <w:rsid w:val="00CD690F"/>
    <w:rsid w:val="00CE02A1"/>
    <w:rsid w:val="00CE2019"/>
    <w:rsid w:val="00CE335B"/>
    <w:rsid w:val="00CE51B4"/>
    <w:rsid w:val="00CF2039"/>
    <w:rsid w:val="00CF6C06"/>
    <w:rsid w:val="00CF74AB"/>
    <w:rsid w:val="00D013D2"/>
    <w:rsid w:val="00D01B02"/>
    <w:rsid w:val="00D04860"/>
    <w:rsid w:val="00D0796C"/>
    <w:rsid w:val="00D31052"/>
    <w:rsid w:val="00D358C4"/>
    <w:rsid w:val="00D36642"/>
    <w:rsid w:val="00D50F8B"/>
    <w:rsid w:val="00D544D8"/>
    <w:rsid w:val="00D60633"/>
    <w:rsid w:val="00D64371"/>
    <w:rsid w:val="00D80332"/>
    <w:rsid w:val="00D81D7E"/>
    <w:rsid w:val="00D8273B"/>
    <w:rsid w:val="00D92E47"/>
    <w:rsid w:val="00DB0441"/>
    <w:rsid w:val="00DB34EA"/>
    <w:rsid w:val="00DB3663"/>
    <w:rsid w:val="00DB46D4"/>
    <w:rsid w:val="00DC14D4"/>
    <w:rsid w:val="00DC1A12"/>
    <w:rsid w:val="00DC252A"/>
    <w:rsid w:val="00DC35AF"/>
    <w:rsid w:val="00DD0478"/>
    <w:rsid w:val="00DD4920"/>
    <w:rsid w:val="00DE373C"/>
    <w:rsid w:val="00DE3B73"/>
    <w:rsid w:val="00DF06A2"/>
    <w:rsid w:val="00DF3768"/>
    <w:rsid w:val="00DF6AA5"/>
    <w:rsid w:val="00E02E90"/>
    <w:rsid w:val="00E06BF9"/>
    <w:rsid w:val="00E1016B"/>
    <w:rsid w:val="00E1046F"/>
    <w:rsid w:val="00E2050E"/>
    <w:rsid w:val="00E26324"/>
    <w:rsid w:val="00E27152"/>
    <w:rsid w:val="00E3093D"/>
    <w:rsid w:val="00E3278A"/>
    <w:rsid w:val="00E32B1E"/>
    <w:rsid w:val="00E346DC"/>
    <w:rsid w:val="00E34F59"/>
    <w:rsid w:val="00E36039"/>
    <w:rsid w:val="00E376E3"/>
    <w:rsid w:val="00E40CB1"/>
    <w:rsid w:val="00E50571"/>
    <w:rsid w:val="00E50CC0"/>
    <w:rsid w:val="00E511B5"/>
    <w:rsid w:val="00E57D0E"/>
    <w:rsid w:val="00E62788"/>
    <w:rsid w:val="00E6483F"/>
    <w:rsid w:val="00E67933"/>
    <w:rsid w:val="00E67A7D"/>
    <w:rsid w:val="00E71235"/>
    <w:rsid w:val="00E717BA"/>
    <w:rsid w:val="00E72949"/>
    <w:rsid w:val="00E74C17"/>
    <w:rsid w:val="00E75232"/>
    <w:rsid w:val="00E8061F"/>
    <w:rsid w:val="00E826BA"/>
    <w:rsid w:val="00E830BD"/>
    <w:rsid w:val="00E853D3"/>
    <w:rsid w:val="00E914A2"/>
    <w:rsid w:val="00EA2724"/>
    <w:rsid w:val="00EA32A7"/>
    <w:rsid w:val="00EA3685"/>
    <w:rsid w:val="00EA5F6F"/>
    <w:rsid w:val="00EA78AD"/>
    <w:rsid w:val="00EB27EF"/>
    <w:rsid w:val="00EB46B4"/>
    <w:rsid w:val="00EB7ECB"/>
    <w:rsid w:val="00EC2F7F"/>
    <w:rsid w:val="00EC3C88"/>
    <w:rsid w:val="00ED076D"/>
    <w:rsid w:val="00EE1766"/>
    <w:rsid w:val="00EE2601"/>
    <w:rsid w:val="00EE28C7"/>
    <w:rsid w:val="00EE457E"/>
    <w:rsid w:val="00EE4864"/>
    <w:rsid w:val="00EE4C0E"/>
    <w:rsid w:val="00EF2D77"/>
    <w:rsid w:val="00F024A5"/>
    <w:rsid w:val="00F02EE0"/>
    <w:rsid w:val="00F1118F"/>
    <w:rsid w:val="00F11F7C"/>
    <w:rsid w:val="00F124B6"/>
    <w:rsid w:val="00F1798D"/>
    <w:rsid w:val="00F207F1"/>
    <w:rsid w:val="00F20AD0"/>
    <w:rsid w:val="00F20B2B"/>
    <w:rsid w:val="00F212B5"/>
    <w:rsid w:val="00F226D6"/>
    <w:rsid w:val="00F25DAF"/>
    <w:rsid w:val="00F27B30"/>
    <w:rsid w:val="00F30980"/>
    <w:rsid w:val="00F36C19"/>
    <w:rsid w:val="00F416FC"/>
    <w:rsid w:val="00F4441A"/>
    <w:rsid w:val="00F4512E"/>
    <w:rsid w:val="00F532B4"/>
    <w:rsid w:val="00F627F9"/>
    <w:rsid w:val="00F7316D"/>
    <w:rsid w:val="00F75972"/>
    <w:rsid w:val="00F75AE3"/>
    <w:rsid w:val="00F82A17"/>
    <w:rsid w:val="00F83C50"/>
    <w:rsid w:val="00F92987"/>
    <w:rsid w:val="00F932D3"/>
    <w:rsid w:val="00F94C17"/>
    <w:rsid w:val="00F9566A"/>
    <w:rsid w:val="00FA01DA"/>
    <w:rsid w:val="00FA21C0"/>
    <w:rsid w:val="00FA484A"/>
    <w:rsid w:val="00FB01FE"/>
    <w:rsid w:val="00FC13BF"/>
    <w:rsid w:val="00FC1433"/>
    <w:rsid w:val="00FC2C1A"/>
    <w:rsid w:val="00FC76E7"/>
    <w:rsid w:val="00FD057F"/>
    <w:rsid w:val="00FD4AD3"/>
    <w:rsid w:val="00FD760F"/>
    <w:rsid w:val="00FD7F2C"/>
    <w:rsid w:val="00FE2196"/>
    <w:rsid w:val="00FE33E9"/>
    <w:rsid w:val="00FF2D30"/>
    <w:rsid w:val="00FF6840"/>
    <w:rsid w:val="0AD072FB"/>
    <w:rsid w:val="229832B7"/>
    <w:rsid w:val="3C1C50B3"/>
    <w:rsid w:val="634A0F85"/>
    <w:rsid w:val="7EA2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E1EDC66-2B2B-49B8-93D2-8174E82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pPr>
      <w:spacing w:after="120"/>
    </w:pPr>
  </w:style>
  <w:style w:type="paragraph" w:styleId="a6">
    <w:name w:val="Body Text Indent"/>
    <w:basedOn w:val="a"/>
    <w:link w:val="Char1"/>
    <w:uiPriority w:val="99"/>
    <w:semiHidden/>
    <w:unhideWhenUsed/>
    <w:pPr>
      <w:spacing w:after="120"/>
      <w:ind w:leftChars="200" w:left="420"/>
    </w:pPr>
  </w:style>
  <w:style w:type="paragraph" w:styleId="a7">
    <w:name w:val="Date"/>
    <w:basedOn w:val="a"/>
    <w:next w:val="a"/>
    <w:link w:val="Char10"/>
    <w:pPr>
      <w:ind w:leftChars="2500" w:left="100"/>
    </w:pPr>
    <w:rPr>
      <w:color w:val="000000"/>
      <w:sz w:val="24"/>
    </w:rPr>
  </w:style>
  <w:style w:type="paragraph" w:styleId="a8">
    <w:name w:val="Balloon Text"/>
    <w:basedOn w:val="a"/>
    <w:link w:val="Char2"/>
    <w:rPr>
      <w:sz w:val="18"/>
      <w:szCs w:val="18"/>
      <w:lang w:val="zh-CN"/>
    </w:rPr>
  </w:style>
  <w:style w:type="paragraph" w:styleId="a9">
    <w:name w:val="footer"/>
    <w:basedOn w:val="a"/>
    <w:link w:val="Char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5"/>
    <w:semiHidden/>
    <w:pPr>
      <w:snapToGrid w:val="0"/>
      <w:jc w:val="left"/>
    </w:pPr>
    <w:rPr>
      <w:sz w:val="18"/>
      <w:szCs w:val="18"/>
    </w:rPr>
  </w:style>
  <w:style w:type="paragraph" w:styleId="20">
    <w:name w:val="Body Text 2"/>
    <w:basedOn w:val="a"/>
    <w:link w:val="2Char0"/>
    <w:pPr>
      <w:widowControl/>
      <w:jc w:val="center"/>
    </w:pPr>
    <w:rPr>
      <w:rFonts w:ascii="Batang" w:eastAsia="Batang" w:hAnsi="Batang"/>
      <w:b/>
      <w:bCs/>
      <w:kern w:val="0"/>
      <w:sz w:val="24"/>
      <w:lang w:eastAsia="en-US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4"/>
    <w:next w:val="a4"/>
    <w:link w:val="Char6"/>
    <w:uiPriority w:val="99"/>
    <w:semiHidden/>
    <w:unhideWhenUsed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semiHidden/>
    <w:rPr>
      <w:vertAlign w:val="superscript"/>
    </w:rPr>
  </w:style>
  <w:style w:type="character" w:customStyle="1" w:styleId="af2">
    <w:name w:val="微软用户"/>
    <w:rPr>
      <w:rFonts w:ascii="宋体" w:eastAsia="宋体"/>
      <w:color w:val="auto"/>
      <w:sz w:val="21"/>
      <w:szCs w:val="21"/>
      <w:u w:val="none"/>
    </w:rPr>
  </w:style>
  <w:style w:type="character" w:customStyle="1" w:styleId="Char2">
    <w:name w:val="批注框文本 Char"/>
    <w:link w:val="a8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0">
    <w:name w:val="正文文本 2 Char"/>
    <w:link w:val="20"/>
    <w:rPr>
      <w:rFonts w:ascii="Batang" w:eastAsia="Batang" w:hAnsi="Batang"/>
      <w:b/>
      <w:bCs/>
      <w:sz w:val="24"/>
      <w:szCs w:val="24"/>
      <w:lang w:eastAsia="en-US"/>
    </w:rPr>
  </w:style>
  <w:style w:type="character" w:customStyle="1" w:styleId="Char10">
    <w:name w:val="日期 Char1"/>
    <w:link w:val="a7"/>
    <w:rPr>
      <w:color w:val="000000"/>
      <w:kern w:val="2"/>
      <w:sz w:val="24"/>
      <w:szCs w:val="24"/>
    </w:rPr>
  </w:style>
  <w:style w:type="character" w:customStyle="1" w:styleId="2Char">
    <w:name w:val="标题 2 Char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页脚 Char"/>
    <w:link w:val="a9"/>
    <w:uiPriority w:val="99"/>
    <w:qFormat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59"/>
    <w:rPr>
      <w:rFonts w:ascii="Calibri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日期 Char"/>
    <w:rPr>
      <w:color w:val="000000"/>
      <w:kern w:val="2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rPr>
      <w:kern w:val="2"/>
      <w:sz w:val="21"/>
      <w:szCs w:val="24"/>
    </w:rPr>
  </w:style>
  <w:style w:type="character" w:customStyle="1" w:styleId="Char6">
    <w:name w:val="批注主题 Char"/>
    <w:basedOn w:val="Char"/>
    <w:link w:val="ad"/>
    <w:uiPriority w:val="99"/>
    <w:semiHidden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正文文本缩进 Char"/>
    <w:basedOn w:val="a0"/>
    <w:link w:val="a6"/>
    <w:uiPriority w:val="99"/>
    <w:semiHidden/>
    <w:rPr>
      <w:kern w:val="2"/>
      <w:sz w:val="21"/>
      <w:szCs w:val="24"/>
    </w:rPr>
  </w:style>
  <w:style w:type="character" w:customStyle="1" w:styleId="Char5">
    <w:name w:val="脚注文本 Char"/>
    <w:basedOn w:val="a0"/>
    <w:link w:val="ab"/>
    <w:semiHidden/>
    <w:rPr>
      <w:kern w:val="2"/>
      <w:sz w:val="18"/>
      <w:szCs w:val="18"/>
    </w:rPr>
  </w:style>
  <w:style w:type="character" w:customStyle="1" w:styleId="Char0">
    <w:name w:val="正文文本 Char"/>
    <w:basedOn w:val="a0"/>
    <w:link w:val="a5"/>
    <w:uiPriority w:val="99"/>
    <w:semiHidden/>
    <w:rPr>
      <w:kern w:val="2"/>
      <w:sz w:val="21"/>
      <w:szCs w:val="24"/>
    </w:rPr>
  </w:style>
  <w:style w:type="character" w:customStyle="1" w:styleId="Char4">
    <w:name w:val="页眉 Char"/>
    <w:basedOn w:val="a0"/>
    <w:link w:val="aa"/>
    <w:uiPriority w:val="99"/>
    <w:rsid w:val="005B6E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os@mail.sysu.edu.cn&#31561;&#1229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D8C28-1658-4199-9565-F79D55EF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Microsoft China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光学学会信笺</dc:title>
  <dc:creator>LCJ</dc:creator>
  <cp:lastModifiedBy>Li Yuchao</cp:lastModifiedBy>
  <cp:revision>2</cp:revision>
  <cp:lastPrinted>2019-12-01T02:05:00Z</cp:lastPrinted>
  <dcterms:created xsi:type="dcterms:W3CDTF">2019-12-01T02:40:00Z</dcterms:created>
  <dcterms:modified xsi:type="dcterms:W3CDTF">2019-12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